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670DB0" w:rsidRDefault="00DF5944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DF5944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DF594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DF5944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DF5944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670DB0" w:rsidRDefault="00DF5944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DF5944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670DB0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670DB0" w:rsidRDefault="00DF5944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DF5944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3</w:t>
      </w:r>
      <w:r w:rsidRPr="00DF594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670DB0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70DB0" w:rsidRDefault="00DF594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F5944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DF5944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670DB0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70DB0" w:rsidRDefault="00DF5944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DF594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甜品制作入门</w:t>
      </w:r>
      <w:r w:rsidRPr="00DF5944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-</w:t>
      </w:r>
      <w:r w:rsidRPr="00DF594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法式甜品制作技巧</w:t>
      </w:r>
    </w:p>
    <w:p w:rsidR="00201113" w:rsidRPr="00670DB0" w:rsidRDefault="00DF5944" w:rsidP="00201113">
      <w:pPr>
        <w:rPr>
          <w:rFonts w:ascii="Times New Roman" w:hAnsi="Times New Roman" w:cs="Times New Roman"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/>
          <w:noProof/>
          <w:lang w:eastAsia="zh-CN"/>
        </w:rPr>
        <w:t>2023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3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7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670DB0" w:rsidRDefault="00DF5944" w:rsidP="00201113">
      <w:pPr>
        <w:rPr>
          <w:rFonts w:ascii="Times New Roman" w:hAnsi="Times New Roman" w:cs="Times New Roman"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DF5944">
        <w:rPr>
          <w:rFonts w:ascii="Times New Roman" w:eastAsia="DengXian" w:hAnsi="Times New Roman" w:cs="Times New Roman"/>
          <w:lang w:eastAsia="zh-CN"/>
        </w:rPr>
        <w:t>2:30-4:30</w:t>
      </w:r>
    </w:p>
    <w:p w:rsidR="00166DE6" w:rsidRPr="00670DB0" w:rsidRDefault="00DF5944" w:rsidP="00295E26">
      <w:pPr>
        <w:rPr>
          <w:rFonts w:ascii="Times New Roman" w:hAnsi="Times New Roman" w:cs="Times New Roman"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670DB0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 w:hint="eastAsia"/>
          <w:lang w:eastAsia="zh-CN"/>
        </w:rPr>
        <w:t>女青赛马会人才发展中心</w:t>
      </w:r>
      <w:r w:rsidRPr="00DF5944">
        <w:rPr>
          <w:rFonts w:ascii="Times New Roman" w:eastAsia="DengXian" w:hAnsi="Times New Roman" w:cs="Times New Roman"/>
          <w:lang w:eastAsia="zh-CN"/>
        </w:rPr>
        <w:t xml:space="preserve"> (</w:t>
      </w:r>
      <w:r w:rsidRPr="00DF5944">
        <w:rPr>
          <w:rFonts w:ascii="Times New Roman" w:eastAsia="DengXian" w:hAnsi="Times New Roman" w:cs="Times New Roman" w:hint="eastAsia"/>
          <w:lang w:eastAsia="zh-CN"/>
        </w:rPr>
        <w:t>何文田窝打老道山文福道</w:t>
      </w:r>
      <w:r w:rsidRPr="00DF5944">
        <w:rPr>
          <w:rFonts w:ascii="Times New Roman" w:eastAsia="DengXian" w:hAnsi="Times New Roman" w:cs="Times New Roman"/>
          <w:lang w:eastAsia="zh-CN"/>
        </w:rPr>
        <w:t>5</w:t>
      </w:r>
      <w:r w:rsidRPr="00DF5944">
        <w:rPr>
          <w:rFonts w:ascii="Times New Roman" w:eastAsia="DengXian" w:hAnsi="Times New Roman" w:cs="Times New Roman" w:hint="eastAsia"/>
          <w:lang w:eastAsia="zh-CN"/>
        </w:rPr>
        <w:t>号</w:t>
      </w:r>
      <w:r w:rsidRPr="00DF5944">
        <w:rPr>
          <w:rFonts w:ascii="Times New Roman" w:eastAsia="DengXian" w:hAnsi="Times New Roman" w:cs="Times New Roman"/>
          <w:lang w:eastAsia="zh-CN"/>
        </w:rPr>
        <w:t>3</w:t>
      </w:r>
      <w:r w:rsidRPr="00DF5944">
        <w:rPr>
          <w:rFonts w:ascii="Times New Roman" w:eastAsia="DengXian" w:hAnsi="Times New Roman" w:cs="Times New Roman" w:hint="eastAsia"/>
          <w:lang w:eastAsia="zh-CN"/>
        </w:rPr>
        <w:t>楼</w:t>
      </w:r>
      <w:r w:rsidRPr="00DF5944">
        <w:rPr>
          <w:rFonts w:ascii="Times New Roman" w:eastAsia="DengXian" w:hAnsi="Times New Roman" w:cs="Times New Roman"/>
          <w:lang w:eastAsia="zh-CN"/>
        </w:rPr>
        <w:t>)</w:t>
      </w:r>
    </w:p>
    <w:p w:rsidR="001D75DB" w:rsidRPr="00670DB0" w:rsidRDefault="00DF5944" w:rsidP="001D75DB">
      <w:pPr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简介甜品制作行</w:t>
      </w:r>
      <w:bookmarkStart w:id="0" w:name="_GoBack"/>
      <w:bookmarkEnd w:id="0"/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业概况</w:t>
      </w:r>
    </w:p>
    <w:p w:rsidR="001D75DB" w:rsidRPr="00670DB0" w:rsidRDefault="00DF5944" w:rsidP="001D75DB">
      <w:pPr>
        <w:ind w:left="480" w:firstLine="480"/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基本法式甜品制作知识讲解及技巧示范</w:t>
      </w:r>
    </w:p>
    <w:p w:rsidR="00201113" w:rsidRPr="00670DB0" w:rsidRDefault="00DF5944" w:rsidP="001D75DB">
      <w:pPr>
        <w:ind w:left="480" w:firstLine="480"/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ERB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670DB0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670DB0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670DB0" w:rsidRDefault="00DF5944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F594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人工智能知识及应用讲座</w:t>
      </w:r>
    </w:p>
    <w:p w:rsidR="00201113" w:rsidRPr="00DF5944" w:rsidRDefault="00DF5944" w:rsidP="00201113">
      <w:pPr>
        <w:rPr>
          <w:rFonts w:ascii="Times New Roman" w:hAnsi="Times New Roman" w:cs="Times New Roman"/>
          <w:lang w:eastAsia="zh-HK"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/>
          <w:noProof/>
          <w:lang w:eastAsia="zh-CN"/>
        </w:rPr>
        <w:t>2023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3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16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星期四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670DB0" w:rsidRDefault="00DF5944" w:rsidP="00201113">
      <w:pPr>
        <w:rPr>
          <w:rFonts w:ascii="Times New Roman" w:hAnsi="Times New Roman" w:cs="Times New Roman"/>
          <w:lang w:eastAsia="zh-HK"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DF5944">
        <w:rPr>
          <w:rFonts w:ascii="Times New Roman" w:eastAsia="DengXian" w:hAnsi="Times New Roman" w:cs="Times New Roman"/>
          <w:lang w:eastAsia="zh-CN"/>
        </w:rPr>
        <w:t>10:30-</w:t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DF5944">
        <w:rPr>
          <w:rFonts w:ascii="Times New Roman" w:eastAsia="DengXian" w:hAnsi="Times New Roman" w:cs="Times New Roman"/>
          <w:lang w:eastAsia="zh-CN"/>
        </w:rPr>
        <w:t>12:30</w:t>
      </w:r>
    </w:p>
    <w:p w:rsidR="00201113" w:rsidRPr="00670DB0" w:rsidRDefault="00DF5944" w:rsidP="001D75DB">
      <w:pPr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F5944">
        <w:rPr>
          <w:rFonts w:ascii="Times New Roman" w:eastAsia="DengXian" w:hAnsi="Times New Roman" w:cs="Times New Roman" w:hint="eastAsia"/>
          <w:lang w:eastAsia="zh-CN"/>
        </w:rPr>
        <w:t>：</w:t>
      </w:r>
      <w:r w:rsidRPr="00DF5944">
        <w:rPr>
          <w:rFonts w:ascii="Times New Roman" w:hAnsi="Times New Roman" w:cs="Times New Roman"/>
          <w:lang w:eastAsia="zh-CN"/>
        </w:rPr>
        <w:tab/>
      </w:r>
      <w:r w:rsidRPr="00DF5944">
        <w:rPr>
          <w:rFonts w:ascii="Times New Roman" w:eastAsia="DengXian" w:hAnsi="Times New Roman" w:cs="Times New Roman" w:hint="eastAsia"/>
          <w:lang w:eastAsia="zh-CN"/>
        </w:rPr>
        <w:t>香港基督教女青年会人才发展中心</w:t>
      </w:r>
      <w:r w:rsidRPr="00DF5944">
        <w:rPr>
          <w:rFonts w:ascii="Times New Roman" w:eastAsia="DengXian" w:hAnsi="Times New Roman" w:cs="Times New Roman"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lang w:eastAsia="zh-CN"/>
        </w:rPr>
        <w:t>九龙西</w:t>
      </w:r>
      <w:r w:rsidRPr="00DF5944">
        <w:rPr>
          <w:rFonts w:ascii="Times New Roman" w:eastAsia="DengXian" w:hAnsi="Times New Roman" w:cs="Times New Roman"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深水埗丽阁邨丽薇楼地下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3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号及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4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号铺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1D75DB" w:rsidRPr="00670DB0" w:rsidRDefault="00DF5944" w:rsidP="001D75DB">
      <w:pPr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 w:hint="eastAsia"/>
          <w:lang w:val="zh-TW" w:eastAsia="zh-CN"/>
        </w:rPr>
        <w:t>内容：</w:t>
      </w:r>
      <w:r w:rsidRPr="00670DB0">
        <w:rPr>
          <w:rFonts w:ascii="Times New Roman" w:hAnsi="Times New Roman" w:cs="Times New Roman"/>
          <w:lang w:val="zh-TW" w:eastAsia="zh-CN"/>
        </w:rPr>
        <w:tab/>
      </w: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简介人工智能的基本原理</w:t>
      </w:r>
    </w:p>
    <w:p w:rsidR="001D75DB" w:rsidRPr="00670DB0" w:rsidRDefault="00DF5944" w:rsidP="001D75DB">
      <w:pPr>
        <w:ind w:left="480" w:firstLine="480"/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讲解人工智能的应用及未来发展趋势</w:t>
      </w:r>
    </w:p>
    <w:p w:rsidR="00201113" w:rsidRPr="00670DB0" w:rsidRDefault="00DF5944" w:rsidP="001D75DB">
      <w:pPr>
        <w:ind w:left="480" w:firstLine="480"/>
        <w:rPr>
          <w:rFonts w:ascii="Times New Roman" w:hAnsi="Times New Roman" w:cs="Times New Roman"/>
          <w:noProof/>
        </w:rPr>
      </w:pPr>
      <w:r w:rsidRPr="00DF5944">
        <w:rPr>
          <w:rFonts w:ascii="Times New Roman" w:eastAsia="DengXian" w:hAnsi="Times New Roman" w:cs="Times New Roman"/>
          <w:noProof/>
          <w:lang w:eastAsia="zh-CN"/>
        </w:rPr>
        <w:t>(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F594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F5944">
        <w:rPr>
          <w:rFonts w:ascii="Times New Roman" w:eastAsia="DengXian" w:hAnsi="Times New Roman" w:cs="Times New Roman"/>
          <w:noProof/>
          <w:lang w:eastAsia="zh-CN"/>
        </w:rPr>
        <w:t>ERB</w:t>
      </w:r>
      <w:r w:rsidRPr="00DF594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670DB0" w:rsidRDefault="00201113" w:rsidP="00334F34">
      <w:pPr>
        <w:rPr>
          <w:rFonts w:ascii="Times New Roman" w:hAnsi="Times New Roman" w:cs="Times New Roman" w:hint="eastAsia"/>
          <w:noProof/>
        </w:rPr>
      </w:pPr>
    </w:p>
    <w:p w:rsidR="00390FE0" w:rsidRPr="00670DB0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670DB0" w:rsidRDefault="00DF5944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F594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670DB0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DF594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DF5944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DF594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872C37" w:rsidRPr="00670DB0" w:rsidRDefault="00872C37" w:rsidP="00BD05E4">
      <w:pPr>
        <w:pStyle w:val="Default"/>
        <w:jc w:val="both"/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</w:pPr>
    </w:p>
    <w:p w:rsidR="00872C37" w:rsidRPr="00670DB0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670DB0" w:rsidRDefault="00DF5944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DF594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670DB0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670DB0" w:rsidRDefault="00DF5944" w:rsidP="00BD05E4">
      <w:pPr>
        <w:jc w:val="both"/>
        <w:rPr>
          <w:rFonts w:ascii="Times New Roman" w:hAnsi="Times New Roman" w:cs="Times New Roman"/>
          <w:lang w:val="zh-TW"/>
        </w:rPr>
      </w:pPr>
      <w:r w:rsidRPr="00DF5944">
        <w:rPr>
          <w:rFonts w:ascii="Times New Roman" w:eastAsia="DengXian" w:hAnsi="Times New Roman" w:cs="Times New Roman"/>
          <w:lang w:val="zh-TW" w:eastAsia="zh-CN"/>
        </w:rPr>
        <w:t>ERB</w:t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DF5944">
        <w:rPr>
          <w:rFonts w:ascii="Times New Roman" w:eastAsia="DengXian" w:hAnsi="Times New Roman" w:cs="Times New Roman"/>
          <w:lang w:val="zh-TW" w:eastAsia="zh-CN"/>
        </w:rPr>
        <w:t>15</w:t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670DB0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670DB0" w:rsidRDefault="00DF5944" w:rsidP="005D793C">
      <w:pPr>
        <w:jc w:val="both"/>
        <w:rPr>
          <w:rFonts w:ascii="Times New Roman" w:hAnsi="Times New Roman" w:cs="Times New Roman"/>
          <w:lang w:val="zh-TW"/>
        </w:rPr>
      </w:pPr>
      <w:r w:rsidRPr="00DF5944">
        <w:rPr>
          <w:rFonts w:ascii="Times New Roman" w:eastAsia="DengXian" w:hAnsi="Times New Roman" w:cs="Times New Roman"/>
          <w:lang w:val="zh-TW" w:eastAsia="zh-CN"/>
        </w:rPr>
        <w:t>ERB</w:t>
      </w:r>
      <w:r w:rsidRPr="00DF5944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DF5944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670DB0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66DE6"/>
    <w:rsid w:val="00180A9D"/>
    <w:rsid w:val="001D75DB"/>
    <w:rsid w:val="00201113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553E7"/>
    <w:rsid w:val="00BD05E4"/>
    <w:rsid w:val="00BD28EC"/>
    <w:rsid w:val="00C06A15"/>
    <w:rsid w:val="00C66306"/>
    <w:rsid w:val="00C867E8"/>
    <w:rsid w:val="00C909B4"/>
    <w:rsid w:val="00CE0C0F"/>
    <w:rsid w:val="00D743FD"/>
    <w:rsid w:val="00D75C3B"/>
    <w:rsid w:val="00DA4E14"/>
    <w:rsid w:val="00DF594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59742A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41F2-2EF5-4B2C-849D-9D811C3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3-03-06T02:31:00Z</dcterms:created>
  <dcterms:modified xsi:type="dcterms:W3CDTF">2023-03-06T02:32:00Z</dcterms:modified>
</cp:coreProperties>
</file>